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63"/>
        <w:tblW w:w="14487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1701"/>
        <w:gridCol w:w="1276"/>
        <w:gridCol w:w="1701"/>
        <w:gridCol w:w="1701"/>
        <w:gridCol w:w="1417"/>
        <w:gridCol w:w="1843"/>
        <w:gridCol w:w="1701"/>
        <w:gridCol w:w="1931"/>
      </w:tblGrid>
      <w:tr w:rsidR="001633E7" w:rsidRPr="00FE1963" w:rsidTr="00AD563D">
        <w:trPr>
          <w:cantSplit/>
          <w:trHeight w:val="650"/>
        </w:trPr>
        <w:tc>
          <w:tcPr>
            <w:tcW w:w="14487" w:type="dxa"/>
            <w:gridSpan w:val="9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ĞLIK BİLİMLERİ FAKÜLTESİ 2020-2021 GÜZ DÖNEMİ</w:t>
            </w:r>
          </w:p>
          <w:p w:rsidR="001633E7" w:rsidRPr="00BB0E0B" w:rsidRDefault="001633E7" w:rsidP="00BB0E0B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BB0E0B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FİZYOTERAPİ VE REHABİLİTASYON BÖLÜMÜ</w:t>
            </w:r>
          </w:p>
          <w:p w:rsidR="001633E7" w:rsidRPr="00BB0E0B" w:rsidRDefault="001633E7" w:rsidP="00BB0E0B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. SINIF FİNAL SINAV</w:t>
            </w:r>
            <w:r w:rsidRPr="00BB0E0B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PROGRAMI</w:t>
            </w:r>
          </w:p>
        </w:tc>
      </w:tr>
      <w:tr w:rsidR="001633E7" w:rsidRPr="00FE1963" w:rsidTr="001633E7">
        <w:trPr>
          <w:trHeight w:val="266"/>
        </w:trPr>
        <w:tc>
          <w:tcPr>
            <w:tcW w:w="1216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701" w:type="dxa"/>
            <w:shd w:val="pct5" w:color="008080" w:fill="FFFFFF"/>
          </w:tcPr>
          <w:p w:rsidR="001633E7" w:rsidRDefault="001633E7" w:rsidP="000833C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ŞEMBE</w:t>
            </w:r>
          </w:p>
          <w:p w:rsidR="000833C6" w:rsidRPr="000833C6" w:rsidRDefault="000833C6" w:rsidP="000833C6">
            <w:pPr>
              <w:jc w:val="center"/>
            </w:pPr>
            <w:r w:rsidRPr="00903841">
              <w:rPr>
                <w:rFonts w:asciiTheme="minorHAnsi" w:hAnsiTheme="minorHAnsi" w:cstheme="minorHAnsi"/>
                <w:b/>
              </w:rPr>
              <w:t>(21.01.2021)</w:t>
            </w:r>
          </w:p>
        </w:tc>
        <w:tc>
          <w:tcPr>
            <w:tcW w:w="1276" w:type="dxa"/>
            <w:shd w:val="pct5" w:color="008080" w:fill="FFFFFF"/>
          </w:tcPr>
          <w:p w:rsidR="001633E7" w:rsidRDefault="001633E7" w:rsidP="000833C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MA</w:t>
            </w:r>
          </w:p>
          <w:p w:rsidR="000833C6" w:rsidRPr="000833C6" w:rsidRDefault="000833C6" w:rsidP="000833C6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2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701" w:type="dxa"/>
            <w:shd w:val="pct5" w:color="008080" w:fill="FFFFFF"/>
          </w:tcPr>
          <w:p w:rsidR="001633E7" w:rsidRDefault="001633E7" w:rsidP="000833C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MARTESİ</w:t>
            </w:r>
          </w:p>
          <w:p w:rsidR="000833C6" w:rsidRPr="000833C6" w:rsidRDefault="000833C6" w:rsidP="000833C6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3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Default="001633E7" w:rsidP="000833C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ZARTESİ</w:t>
            </w:r>
          </w:p>
          <w:p w:rsidR="000833C6" w:rsidRPr="000833C6" w:rsidRDefault="000833C6" w:rsidP="000833C6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5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1633E7" w:rsidRDefault="001633E7" w:rsidP="000833C6">
            <w:pPr>
              <w:pStyle w:val="Balk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I</w:t>
            </w:r>
          </w:p>
          <w:p w:rsidR="000833C6" w:rsidRPr="000833C6" w:rsidRDefault="000833C6" w:rsidP="000833C6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6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1633E7" w:rsidRDefault="001633E7" w:rsidP="00083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b/>
                <w:sz w:val="22"/>
                <w:szCs w:val="22"/>
              </w:rPr>
              <w:t>ÇARŞAMBA</w:t>
            </w:r>
          </w:p>
          <w:p w:rsidR="000833C6" w:rsidRPr="00BB0E0B" w:rsidRDefault="000833C6" w:rsidP="00083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(27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Default="001633E7" w:rsidP="00083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b/>
                <w:sz w:val="22"/>
                <w:szCs w:val="22"/>
              </w:rPr>
              <w:t>PERŞEMBE</w:t>
            </w:r>
          </w:p>
          <w:p w:rsidR="000833C6" w:rsidRPr="00BB0E0B" w:rsidRDefault="000833C6" w:rsidP="00083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(28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931" w:type="dxa"/>
            <w:shd w:val="pct5" w:color="008080" w:fill="FFFFFF"/>
            <w:vAlign w:val="center"/>
          </w:tcPr>
          <w:p w:rsidR="001633E7" w:rsidRDefault="001633E7" w:rsidP="000833C6">
            <w:pPr>
              <w:pStyle w:val="Bal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  <w:p w:rsidR="000833C6" w:rsidRPr="000833C6" w:rsidRDefault="000833C6" w:rsidP="000833C6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9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</w:tr>
      <w:tr w:rsidR="001633E7" w:rsidRPr="00FE1963" w:rsidTr="001633E7">
        <w:trPr>
          <w:trHeight w:val="459"/>
        </w:trPr>
        <w:tc>
          <w:tcPr>
            <w:tcW w:w="1216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09:00-10:00</w:t>
            </w: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E57D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E57D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33E7" w:rsidRPr="00FE1963" w:rsidTr="001633E7">
        <w:trPr>
          <w:trHeight w:val="670"/>
        </w:trPr>
        <w:tc>
          <w:tcPr>
            <w:tcW w:w="1216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0" w:name="_GoBack" w:colFirst="5" w:colLast="9"/>
            <w:r w:rsidRPr="00BB0E0B">
              <w:rPr>
                <w:rFonts w:asciiTheme="minorHAnsi" w:hAnsiTheme="minorHAnsi" w:cstheme="minorHAnsi"/>
                <w:color w:val="auto"/>
              </w:rPr>
              <w:t>10:00-11:00</w:t>
            </w: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2829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5</w:t>
            </w:r>
          </w:p>
          <w:p w:rsidR="001633E7" w:rsidRPr="00BB0E0B" w:rsidRDefault="001633E7" w:rsidP="002829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ONKSİYONEL NÖROANATOMİ</w:t>
            </w:r>
          </w:p>
        </w:tc>
        <w:tc>
          <w:tcPr>
            <w:tcW w:w="1276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1633E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28297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tr w:rsidR="001633E7" w:rsidRPr="00FE1963" w:rsidTr="001633E7">
        <w:trPr>
          <w:trHeight w:val="567"/>
        </w:trPr>
        <w:tc>
          <w:tcPr>
            <w:tcW w:w="1216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1:00-12:00</w:t>
            </w: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</w:tcPr>
          <w:p w:rsidR="00823E46" w:rsidRPr="00BB0E0B" w:rsidRDefault="00823E46" w:rsidP="00823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7</w:t>
            </w:r>
          </w:p>
          <w:p w:rsidR="001633E7" w:rsidRPr="00BB0E0B" w:rsidRDefault="00823E46" w:rsidP="00823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ELEKTROTERAPİ 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9</w:t>
            </w:r>
          </w:p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MANİPÜLATİF TEDAVİ I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823E46" w:rsidRPr="00BB0E0B" w:rsidRDefault="00823E46" w:rsidP="00823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1</w:t>
            </w:r>
          </w:p>
          <w:p w:rsidR="001633E7" w:rsidRPr="00BB0E0B" w:rsidRDefault="00823E46" w:rsidP="00823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BİYOMEKANİK VE KİNEZYOLOJİ I</w:t>
            </w:r>
          </w:p>
        </w:tc>
        <w:tc>
          <w:tcPr>
            <w:tcW w:w="1931" w:type="dxa"/>
            <w:shd w:val="pct5" w:color="008080" w:fill="FFFFFF"/>
            <w:vAlign w:val="center"/>
          </w:tcPr>
          <w:p w:rsidR="00823E46" w:rsidRPr="00BB0E0B" w:rsidRDefault="00823E46" w:rsidP="00823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3</w:t>
            </w:r>
          </w:p>
          <w:p w:rsidR="001633E7" w:rsidRPr="00BB0E0B" w:rsidRDefault="00823E46" w:rsidP="00823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İZYOTERAPİDE TEMEL ÖLÇME VE DEĞERLENDİRME</w:t>
            </w:r>
          </w:p>
        </w:tc>
      </w:tr>
      <w:tr w:rsidR="001633E7" w:rsidRPr="00FE1963" w:rsidTr="001633E7">
        <w:trPr>
          <w:trHeight w:val="557"/>
        </w:trPr>
        <w:tc>
          <w:tcPr>
            <w:tcW w:w="1216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pStyle w:val="Balk3"/>
              <w:ind w:right="-157"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297544260"/>
            <w:r w:rsidRPr="00BB0E0B">
              <w:rPr>
                <w:rFonts w:asciiTheme="minorHAnsi" w:hAnsiTheme="minorHAnsi" w:cstheme="minorHAnsi"/>
                <w:color w:val="auto"/>
              </w:rPr>
              <w:t>12:00-13:00</w:t>
            </w: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pct5" w:color="008080" w:fill="FFFFFF"/>
          </w:tcPr>
          <w:p w:rsidR="001633E7" w:rsidRPr="00BB0E0B" w:rsidRDefault="001633E7" w:rsidP="00E57D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1633E7" w:rsidRPr="00BB0E0B" w:rsidRDefault="001633E7" w:rsidP="00F70B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1"/>
      <w:tr w:rsidR="001633E7" w:rsidRPr="00FE1963" w:rsidTr="001633E7">
        <w:trPr>
          <w:trHeight w:val="338"/>
        </w:trPr>
        <w:tc>
          <w:tcPr>
            <w:tcW w:w="1216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3:00-14:00</w:t>
            </w: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93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633E7" w:rsidRPr="00FE1963" w:rsidTr="001633E7">
        <w:trPr>
          <w:trHeight w:val="455"/>
        </w:trPr>
        <w:tc>
          <w:tcPr>
            <w:tcW w:w="1216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4:00-15:00</w:t>
            </w:r>
          </w:p>
        </w:tc>
        <w:tc>
          <w:tcPr>
            <w:tcW w:w="1701" w:type="dxa"/>
            <w:shd w:val="pct5" w:color="008080" w:fill="FFFFFF"/>
          </w:tcPr>
          <w:p w:rsidR="001633E7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pct5" w:color="008080" w:fill="FFFFFF"/>
          </w:tcPr>
          <w:p w:rsidR="00823E46" w:rsidRPr="00BB0E0B" w:rsidRDefault="00823E46" w:rsidP="00823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11</w:t>
            </w:r>
          </w:p>
          <w:p w:rsidR="001633E7" w:rsidRDefault="00823E46" w:rsidP="00823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DAHİLİ BİLİMLER</w:t>
            </w:r>
          </w:p>
        </w:tc>
        <w:tc>
          <w:tcPr>
            <w:tcW w:w="1701" w:type="dxa"/>
            <w:shd w:val="pct5" w:color="008080" w:fill="FFFFFF"/>
          </w:tcPr>
          <w:p w:rsidR="001633E7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ZT217</w:t>
            </w:r>
          </w:p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KENDİNİ TANIMA VE İLETİŞİM YÖNTEMLERİ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33E7" w:rsidRPr="00FE1963" w:rsidTr="001633E7">
        <w:trPr>
          <w:trHeight w:val="856"/>
        </w:trPr>
        <w:tc>
          <w:tcPr>
            <w:tcW w:w="1216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5:00-16:00</w:t>
            </w: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13</w:t>
            </w:r>
          </w:p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BESLENME İLKELERİ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1633E7" w:rsidRPr="00BB0E0B" w:rsidRDefault="001633E7" w:rsidP="001F0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ZT215</w:t>
            </w:r>
          </w:p>
          <w:p w:rsidR="001633E7" w:rsidRPr="00BB0E0B" w:rsidRDefault="001633E7" w:rsidP="001F0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KADIN SAĞLIĞINDA FİZYOTERAPİ VE REHABİLİTASYON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EC1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33E7" w:rsidRPr="00BB0E0B" w:rsidTr="001633E7">
        <w:trPr>
          <w:trHeight w:val="901"/>
        </w:trPr>
        <w:tc>
          <w:tcPr>
            <w:tcW w:w="1216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6:00-17:00</w:t>
            </w: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1633E7" w:rsidRPr="00BB0E0B" w:rsidRDefault="001633E7" w:rsidP="00D422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1" w:type="dxa"/>
            <w:shd w:val="pct5" w:color="008080" w:fill="FFFFFF"/>
            <w:vAlign w:val="center"/>
          </w:tcPr>
          <w:p w:rsidR="001633E7" w:rsidRPr="00BB0E0B" w:rsidRDefault="001633E7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BE68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0357E"/>
    <w:rsid w:val="000157E1"/>
    <w:rsid w:val="00017B72"/>
    <w:rsid w:val="00044BE2"/>
    <w:rsid w:val="0006644E"/>
    <w:rsid w:val="000833C6"/>
    <w:rsid w:val="00097D38"/>
    <w:rsid w:val="000C0FA0"/>
    <w:rsid w:val="000E096A"/>
    <w:rsid w:val="000E0B57"/>
    <w:rsid w:val="00104E53"/>
    <w:rsid w:val="00106BC9"/>
    <w:rsid w:val="00120A3E"/>
    <w:rsid w:val="0013503F"/>
    <w:rsid w:val="001616C9"/>
    <w:rsid w:val="001633E7"/>
    <w:rsid w:val="00177743"/>
    <w:rsid w:val="00184593"/>
    <w:rsid w:val="001962B9"/>
    <w:rsid w:val="001B2537"/>
    <w:rsid w:val="001B2F68"/>
    <w:rsid w:val="001D4855"/>
    <w:rsid w:val="001E0795"/>
    <w:rsid w:val="001E3F2C"/>
    <w:rsid w:val="001E6FC8"/>
    <w:rsid w:val="001F0D26"/>
    <w:rsid w:val="00241B83"/>
    <w:rsid w:val="00252618"/>
    <w:rsid w:val="00266D9F"/>
    <w:rsid w:val="00282971"/>
    <w:rsid w:val="002830C2"/>
    <w:rsid w:val="002A012D"/>
    <w:rsid w:val="002B6FCE"/>
    <w:rsid w:val="002C19F7"/>
    <w:rsid w:val="002D0154"/>
    <w:rsid w:val="002D728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A24FE"/>
    <w:rsid w:val="004C6829"/>
    <w:rsid w:val="004E007F"/>
    <w:rsid w:val="005017F6"/>
    <w:rsid w:val="005221C4"/>
    <w:rsid w:val="005262F7"/>
    <w:rsid w:val="00536D64"/>
    <w:rsid w:val="00562CF5"/>
    <w:rsid w:val="005638B1"/>
    <w:rsid w:val="00581291"/>
    <w:rsid w:val="00586D2A"/>
    <w:rsid w:val="00590D57"/>
    <w:rsid w:val="005D112A"/>
    <w:rsid w:val="005F3EA0"/>
    <w:rsid w:val="00603DF1"/>
    <w:rsid w:val="00612547"/>
    <w:rsid w:val="006178F8"/>
    <w:rsid w:val="00617C65"/>
    <w:rsid w:val="00621502"/>
    <w:rsid w:val="006554ED"/>
    <w:rsid w:val="006639BC"/>
    <w:rsid w:val="00681AB4"/>
    <w:rsid w:val="00691DDD"/>
    <w:rsid w:val="00693883"/>
    <w:rsid w:val="006A2D39"/>
    <w:rsid w:val="006B6F69"/>
    <w:rsid w:val="006F0E02"/>
    <w:rsid w:val="006F5045"/>
    <w:rsid w:val="00704AB1"/>
    <w:rsid w:val="007521A0"/>
    <w:rsid w:val="0077266D"/>
    <w:rsid w:val="007A3A27"/>
    <w:rsid w:val="00800577"/>
    <w:rsid w:val="00823E46"/>
    <w:rsid w:val="00853365"/>
    <w:rsid w:val="00855EA6"/>
    <w:rsid w:val="0088135A"/>
    <w:rsid w:val="0089507F"/>
    <w:rsid w:val="00895DA5"/>
    <w:rsid w:val="00896E12"/>
    <w:rsid w:val="008A657C"/>
    <w:rsid w:val="008C085F"/>
    <w:rsid w:val="008E567D"/>
    <w:rsid w:val="0091197D"/>
    <w:rsid w:val="009272B7"/>
    <w:rsid w:val="009330C8"/>
    <w:rsid w:val="009425CF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416FC"/>
    <w:rsid w:val="00A4389F"/>
    <w:rsid w:val="00A545A0"/>
    <w:rsid w:val="00A568CD"/>
    <w:rsid w:val="00A61F5D"/>
    <w:rsid w:val="00A65F84"/>
    <w:rsid w:val="00A90AF9"/>
    <w:rsid w:val="00A930C5"/>
    <w:rsid w:val="00AA719D"/>
    <w:rsid w:val="00AF1C9D"/>
    <w:rsid w:val="00AF4488"/>
    <w:rsid w:val="00AF5DFD"/>
    <w:rsid w:val="00B21233"/>
    <w:rsid w:val="00B21B33"/>
    <w:rsid w:val="00B272EC"/>
    <w:rsid w:val="00B410CD"/>
    <w:rsid w:val="00B72BF6"/>
    <w:rsid w:val="00B92C20"/>
    <w:rsid w:val="00B9437D"/>
    <w:rsid w:val="00BB0E0B"/>
    <w:rsid w:val="00BB1A23"/>
    <w:rsid w:val="00BB365B"/>
    <w:rsid w:val="00BC6CFE"/>
    <w:rsid w:val="00BD0C7C"/>
    <w:rsid w:val="00BE3F35"/>
    <w:rsid w:val="00BE6813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422CE"/>
    <w:rsid w:val="00D60BD8"/>
    <w:rsid w:val="00D6497A"/>
    <w:rsid w:val="00D73757"/>
    <w:rsid w:val="00D8220B"/>
    <w:rsid w:val="00DB35DA"/>
    <w:rsid w:val="00DB5E90"/>
    <w:rsid w:val="00DF2E8C"/>
    <w:rsid w:val="00DF3FBE"/>
    <w:rsid w:val="00DF6585"/>
    <w:rsid w:val="00E062AE"/>
    <w:rsid w:val="00E53781"/>
    <w:rsid w:val="00E57DE5"/>
    <w:rsid w:val="00EB6A3F"/>
    <w:rsid w:val="00EC1CE9"/>
    <w:rsid w:val="00EC28BB"/>
    <w:rsid w:val="00EE57F9"/>
    <w:rsid w:val="00F06F1D"/>
    <w:rsid w:val="00F10364"/>
    <w:rsid w:val="00F35FF4"/>
    <w:rsid w:val="00F43CD5"/>
    <w:rsid w:val="00F557D5"/>
    <w:rsid w:val="00F61C08"/>
    <w:rsid w:val="00F666EC"/>
    <w:rsid w:val="00F6748B"/>
    <w:rsid w:val="00F674FC"/>
    <w:rsid w:val="00F70B32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C48B3"/>
    <w:rsid w:val="00FE1963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B59150-C9B9-407A-B428-D5857D27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49F1-76D9-45CC-81D5-29DD33C7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subject/>
  <dc:creator>FatosErsukru</dc:creator>
  <cp:keywords/>
  <dc:description/>
  <cp:lastModifiedBy>s540</cp:lastModifiedBy>
  <cp:revision>6</cp:revision>
  <cp:lastPrinted>2019-02-14T12:01:00Z</cp:lastPrinted>
  <dcterms:created xsi:type="dcterms:W3CDTF">2019-09-30T14:24:00Z</dcterms:created>
  <dcterms:modified xsi:type="dcterms:W3CDTF">2021-01-16T17:19:00Z</dcterms:modified>
</cp:coreProperties>
</file>